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54729880" w:rsidR="00BB744C" w:rsidRPr="006040A3" w:rsidRDefault="00BB744C" w:rsidP="00BB744C">
            <w:pPr>
              <w:jc w:val="center"/>
            </w:pPr>
            <w:r w:rsidRPr="006040A3">
              <w:t>Oral presentation (</w:t>
            </w:r>
            <w:r w:rsidR="007C4DE6">
              <w:t>30</w:t>
            </w:r>
            <w:r w:rsidRPr="006040A3">
              <w:t>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106EE52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>Well-paced; perfect timekeeping</w:t>
            </w:r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6040A3" w:rsidRDefault="00BB744C" w:rsidP="00BB744C">
            <w:pPr>
              <w:jc w:val="center"/>
            </w:pPr>
            <w:r w:rsidRPr="006040A3">
              <w:t>Depth of knowledge (20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1D910A82" w:rsidR="00BB744C" w:rsidRPr="006040A3" w:rsidRDefault="00BB744C" w:rsidP="00BB744C">
            <w:pPr>
              <w:jc w:val="center"/>
            </w:pPr>
            <w:r w:rsidRPr="006040A3">
              <w:t>Strength of argument (</w:t>
            </w:r>
            <w:r w:rsidR="007C4DE6">
              <w:t>25</w:t>
            </w:r>
            <w:r w:rsidRPr="006040A3">
              <w:t>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S: </w:t>
            </w:r>
            <w:r w:rsidR="00796C91" w:rsidRPr="006040A3">
              <w:rPr>
                <w:sz w:val="20"/>
                <w:szCs w:val="20"/>
              </w:rPr>
              <w:t>Critical e</w:t>
            </w:r>
            <w:r w:rsidR="00EE6616" w:rsidRPr="006040A3">
              <w:rPr>
                <w:sz w:val="20"/>
                <w:szCs w:val="20"/>
              </w:rPr>
              <w:t>valuation of arguments with discussion of limit</w:t>
            </w:r>
            <w:r w:rsidR="00810B8D" w:rsidRPr="006040A3">
              <w:rPr>
                <w:sz w:val="20"/>
                <w:szCs w:val="20"/>
              </w:rPr>
              <w:t>ation</w:t>
            </w:r>
            <w:r w:rsidR="00EE6616" w:rsidRPr="006040A3">
              <w:rPr>
                <w:sz w:val="20"/>
                <w:szCs w:val="20"/>
              </w:rPr>
              <w:t>s</w:t>
            </w:r>
          </w:p>
          <w:p w14:paraId="30145D5E" w14:textId="701626E9" w:rsidR="00796C91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T: </w:t>
            </w:r>
            <w:r w:rsidR="00796C91" w:rsidRPr="006040A3">
              <w:rPr>
                <w:sz w:val="20"/>
                <w:szCs w:val="20"/>
              </w:rPr>
              <w:t>Logic of all arguments explicitly supported by evidence</w:t>
            </w:r>
          </w:p>
          <w:p w14:paraId="3A2C1DBD" w14:textId="5F9A6FC7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U: </w:t>
            </w:r>
            <w:r w:rsidR="00A328FF" w:rsidRPr="006040A3">
              <w:rPr>
                <w:sz w:val="20"/>
                <w:szCs w:val="20"/>
              </w:rPr>
              <w:t xml:space="preserve">Evidence </w:t>
            </w:r>
            <w:r w:rsidR="00796C91" w:rsidRPr="006040A3">
              <w:rPr>
                <w:sz w:val="20"/>
                <w:szCs w:val="20"/>
              </w:rPr>
              <w:t xml:space="preserve">synthesized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796C91" w:rsidRPr="006040A3">
              <w:rPr>
                <w:sz w:val="20"/>
                <w:szCs w:val="20"/>
              </w:rPr>
              <w:t>communicate</w:t>
            </w:r>
            <w:r w:rsidR="00EE6616" w:rsidRPr="006040A3">
              <w:rPr>
                <w:sz w:val="20"/>
                <w:szCs w:val="20"/>
              </w:rPr>
              <w:t xml:space="preserve"> coherent narrative</w:t>
            </w:r>
          </w:p>
          <w:p w14:paraId="06A6869E" w14:textId="1114256B" w:rsidR="00EE6616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W: </w:t>
            </w:r>
            <w:r w:rsidR="00810B8D" w:rsidRPr="006040A3">
              <w:rPr>
                <w:sz w:val="20"/>
                <w:szCs w:val="20"/>
              </w:rPr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73F0B4FA" w14:textId="77777777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S: Data presented without appreciation of significanc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6FB284F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U: Facts presented without connection</w:t>
            </w:r>
          </w:p>
          <w:p w14:paraId="6058B0F3" w14:textId="68EDE1C1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W: Stated position doubtful</w:t>
            </w:r>
          </w:p>
        </w:tc>
      </w:tr>
      <w:tr w:rsidR="000A6111" w:rsidRPr="006040A3" w14:paraId="6C8BE1C8" w14:textId="77777777" w:rsidTr="000A6111">
        <w:trPr>
          <w:trHeight w:val="434"/>
        </w:trPr>
        <w:tc>
          <w:tcPr>
            <w:tcW w:w="1320" w:type="dxa"/>
            <w:vAlign w:val="center"/>
          </w:tcPr>
          <w:p w14:paraId="29424E66" w14:textId="52ACDE6E" w:rsidR="000A6111" w:rsidRPr="006040A3" w:rsidRDefault="000A6111" w:rsidP="00BB744C">
            <w:pPr>
              <w:jc w:val="center"/>
            </w:pPr>
            <w:r>
              <w:t>Participation (5%)</w:t>
            </w:r>
          </w:p>
        </w:tc>
        <w:tc>
          <w:tcPr>
            <w:tcW w:w="14069" w:type="dxa"/>
            <w:gridSpan w:val="7"/>
          </w:tcPr>
          <w:p w14:paraId="2DEB0906" w14:textId="402B71AE" w:rsidR="000A6111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 w:rsidR="00B05895">
              <w:rPr>
                <w:sz w:val="20"/>
                <w:szCs w:val="20"/>
              </w:rPr>
              <w:t>5/5</w:t>
            </w:r>
            <w:r>
              <w:rPr>
                <w:sz w:val="20"/>
                <w:szCs w:val="20"/>
              </w:rPr>
              <w:t xml:space="preserve">. </w:t>
            </w:r>
          </w:p>
          <w:p w14:paraId="55565872" w14:textId="54A04EF7" w:rsidR="000A6111" w:rsidRPr="006040A3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B05895">
              <w:rPr>
                <w:sz w:val="20"/>
                <w:szCs w:val="20"/>
              </w:rPr>
              <w:t xml:space="preserve">uneven contributions </w:t>
            </w:r>
            <w:r>
              <w:rPr>
                <w:sz w:val="20"/>
                <w:szCs w:val="20"/>
              </w:rPr>
              <w:t xml:space="preserve">raised with </w:t>
            </w:r>
            <w:r w:rsidR="00215694">
              <w:rPr>
                <w:sz w:val="20"/>
                <w:szCs w:val="20"/>
              </w:rPr>
              <w:t>teaching &amp; learning team</w:t>
            </w:r>
            <w:r>
              <w:rPr>
                <w:sz w:val="20"/>
                <w:szCs w:val="20"/>
              </w:rPr>
              <w:t>: awarded by peer evaluation</w:t>
            </w: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Pr="006040A3" w:rsidRDefault="00843FB7" w:rsidP="00843FB7">
      <w:pPr>
        <w:tabs>
          <w:tab w:val="left" w:pos="8865"/>
        </w:tabs>
      </w:pPr>
    </w:p>
    <w:sectPr w:rsidR="00843FB7" w:rsidRPr="006040A3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F4333" w14:textId="77777777" w:rsidR="00F35DF3" w:rsidRDefault="00F35DF3">
      <w:r>
        <w:separator/>
      </w:r>
    </w:p>
  </w:endnote>
  <w:endnote w:type="continuationSeparator" w:id="0">
    <w:p w14:paraId="1B96CA95" w14:textId="77777777" w:rsidR="00F35DF3" w:rsidRDefault="00F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3D266" w14:textId="77777777" w:rsidR="00F35DF3" w:rsidRDefault="00F35DF3">
      <w:r>
        <w:separator/>
      </w:r>
    </w:p>
  </w:footnote>
  <w:footnote w:type="continuationSeparator" w:id="0">
    <w:p w14:paraId="6BD8517C" w14:textId="77777777" w:rsidR="00F35DF3" w:rsidRDefault="00F3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A6111"/>
    <w:rsid w:val="000B151C"/>
    <w:rsid w:val="000E3498"/>
    <w:rsid w:val="000F7914"/>
    <w:rsid w:val="001030FE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D70C2"/>
    <w:rsid w:val="001F0F98"/>
    <w:rsid w:val="001F4DD7"/>
    <w:rsid w:val="001F6A7D"/>
    <w:rsid w:val="002008B6"/>
    <w:rsid w:val="002044AE"/>
    <w:rsid w:val="00215694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92B7C"/>
    <w:rsid w:val="004A516F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14BC"/>
    <w:rsid w:val="005C5219"/>
    <w:rsid w:val="005C521A"/>
    <w:rsid w:val="005D68D7"/>
    <w:rsid w:val="005F31E8"/>
    <w:rsid w:val="006040A3"/>
    <w:rsid w:val="0062014D"/>
    <w:rsid w:val="006247AD"/>
    <w:rsid w:val="00630BF0"/>
    <w:rsid w:val="00632F02"/>
    <w:rsid w:val="00643918"/>
    <w:rsid w:val="0066334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C4DE6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5895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0B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35DF3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ite assignment rubric</vt:lpstr>
    </vt:vector>
  </TitlesOfParts>
  <Company>University of Durha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Martin R. Smith</cp:lastModifiedBy>
  <cp:revision>29</cp:revision>
  <cp:lastPrinted>2024-02-08T17:08:00Z</cp:lastPrinted>
  <dcterms:created xsi:type="dcterms:W3CDTF">2024-01-18T16:09:00Z</dcterms:created>
  <dcterms:modified xsi:type="dcterms:W3CDTF">2025-01-06T13:29:00Z</dcterms:modified>
  <cp:contentStatus>Draft 17a</cp:contentStatus>
</cp:coreProperties>
</file>